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FF9" w:rsidRDefault="007F5FF9" w:rsidP="007F5FF9">
      <w:pPr>
        <w:spacing w:after="0"/>
        <w:rPr>
          <w:b/>
        </w:rPr>
      </w:pPr>
      <w:r>
        <w:rPr>
          <w:b/>
          <w:noProof/>
          <w:lang w:val="en-SG" w:eastAsia="en-SG"/>
        </w:rPr>
        <w:drawing>
          <wp:anchor distT="0" distB="0" distL="114300" distR="114300" simplePos="0" relativeHeight="251658240" behindDoc="0" locked="0" layoutInCell="1" allowOverlap="1" wp14:anchorId="1C67F7E5" wp14:editId="5B9DC74F">
            <wp:simplePos x="0" y="0"/>
            <wp:positionH relativeFrom="column">
              <wp:posOffset>2543810</wp:posOffset>
            </wp:positionH>
            <wp:positionV relativeFrom="paragraph">
              <wp:posOffset>40005</wp:posOffset>
            </wp:positionV>
            <wp:extent cx="738505" cy="1041400"/>
            <wp:effectExtent l="0" t="0" r="4445" b="6350"/>
            <wp:wrapTopAndBottom/>
            <wp:docPr id="1" name="Picture 1" descr="C:\Users\Najihah\Dropbox\LBKM LOGO\logo small - 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ihah\Dropbox\LBKM LOGO\logo small - e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C3C" w:rsidRPr="00DD1FEA" w:rsidRDefault="007672F5" w:rsidP="007F5FF9">
      <w:pPr>
        <w:spacing w:after="0"/>
        <w:jc w:val="center"/>
        <w:rPr>
          <w:b/>
          <w:sz w:val="28"/>
        </w:rPr>
      </w:pPr>
      <w:r w:rsidRPr="00DD1FEA">
        <w:rPr>
          <w:b/>
          <w:sz w:val="28"/>
        </w:rPr>
        <w:t>LEMBAGA BIASISWA KENANGAN MAULUD</w:t>
      </w:r>
    </w:p>
    <w:p w:rsidR="00DD1FEA" w:rsidRPr="00DD1FEA" w:rsidRDefault="00244138" w:rsidP="007F5FF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RESEARCH GRANT</w:t>
      </w:r>
    </w:p>
    <w:p w:rsidR="00244138" w:rsidRDefault="00244138" w:rsidP="007F5FF9">
      <w:pPr>
        <w:spacing w:after="0"/>
        <w:jc w:val="center"/>
        <w:rPr>
          <w:b/>
          <w:sz w:val="28"/>
        </w:rPr>
      </w:pPr>
    </w:p>
    <w:p w:rsidR="00E148A8" w:rsidRPr="009175B8" w:rsidRDefault="007672F5" w:rsidP="009175B8">
      <w:pPr>
        <w:spacing w:after="0"/>
        <w:jc w:val="center"/>
        <w:rPr>
          <w:b/>
          <w:sz w:val="28"/>
        </w:rPr>
      </w:pPr>
      <w:r w:rsidRPr="00DD1FEA">
        <w:rPr>
          <w:b/>
          <w:sz w:val="28"/>
        </w:rPr>
        <w:t xml:space="preserve">Application Form </w:t>
      </w:r>
    </w:p>
    <w:p w:rsidR="00E148A8" w:rsidRDefault="00E148A8" w:rsidP="009E6A05">
      <w:pPr>
        <w:pStyle w:val="ListParagraph"/>
        <w:spacing w:after="0"/>
        <w:ind w:left="1440"/>
      </w:pPr>
    </w:p>
    <w:p w:rsidR="009E6A05" w:rsidRDefault="009E6A05" w:rsidP="009E6A05">
      <w:pPr>
        <w:pStyle w:val="ListParagraph"/>
        <w:spacing w:after="0"/>
        <w:ind w:left="2160" w:firstLine="720"/>
      </w:pPr>
      <w:r w:rsidRPr="00BC6C8A">
        <w:rPr>
          <w:b/>
        </w:rPr>
        <w:t>P</w:t>
      </w:r>
      <w:r>
        <w:rPr>
          <w:b/>
        </w:rPr>
        <w:t>ART</w:t>
      </w:r>
      <w:r w:rsidRPr="00BC6C8A">
        <w:rPr>
          <w:b/>
        </w:rPr>
        <w:t xml:space="preserve"> 1: Applicant and Project Details</w:t>
      </w:r>
    </w:p>
    <w:p w:rsidR="00B53927" w:rsidRDefault="00B53927" w:rsidP="00B5392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7068"/>
      </w:tblGrid>
      <w:tr w:rsidR="00617458" w:rsidTr="00617458">
        <w:trPr>
          <w:trHeight w:val="288"/>
        </w:trPr>
        <w:tc>
          <w:tcPr>
            <w:tcW w:w="1980" w:type="dxa"/>
            <w:vMerge w:val="restart"/>
          </w:tcPr>
          <w:p w:rsidR="00617458" w:rsidRDefault="00617458" w:rsidP="006433CA">
            <w:r>
              <w:t xml:space="preserve">Type of Application </w:t>
            </w:r>
            <w:r w:rsidRPr="00617458">
              <w:rPr>
                <w:i/>
              </w:rPr>
              <w:t>(please tick)</w:t>
            </w:r>
            <w:r>
              <w:t xml:space="preserve"> </w:t>
            </w:r>
          </w:p>
        </w:tc>
        <w:tc>
          <w:tcPr>
            <w:tcW w:w="7263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68896B" wp14:editId="486CC8D4">
                      <wp:simplePos x="0" y="0"/>
                      <wp:positionH relativeFrom="column">
                        <wp:posOffset>286468</wp:posOffset>
                      </wp:positionH>
                      <wp:positionV relativeFrom="paragraph">
                        <wp:posOffset>39370</wp:posOffset>
                      </wp:positionV>
                      <wp:extent cx="119269" cy="111318"/>
                      <wp:effectExtent l="0" t="0" r="14605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B7858C" id="Rectangle 2" o:spid="_x0000_s1026" style="position:absolute;margin-left:22.55pt;margin-top:3.1pt;width:9.4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  <w:r>
              <w:t xml:space="preserve">Individual         </w:t>
            </w:r>
            <w:r>
              <w:rPr>
                <w:i/>
              </w:rPr>
              <w:t>– proceed to 1(B)</w:t>
            </w:r>
          </w:p>
        </w:tc>
      </w:tr>
      <w:tr w:rsidR="00617458" w:rsidTr="00617458">
        <w:trPr>
          <w:trHeight w:val="288"/>
        </w:trPr>
        <w:tc>
          <w:tcPr>
            <w:tcW w:w="1980" w:type="dxa"/>
            <w:vMerge/>
          </w:tcPr>
          <w:p w:rsidR="00617458" w:rsidRDefault="00617458" w:rsidP="006433CA"/>
        </w:tc>
        <w:tc>
          <w:tcPr>
            <w:tcW w:w="7263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6149A1" wp14:editId="7F526C7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0314</wp:posOffset>
                      </wp:positionV>
                      <wp:extent cx="119269" cy="111318"/>
                      <wp:effectExtent l="0" t="0" r="14605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B475EC" id="Rectangle 3" o:spid="_x0000_s1026" style="position:absolute;margin-left:22.65pt;margin-top:2.4pt;width:9.4pt;height: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  <w:proofErr w:type="spellStart"/>
            <w:r>
              <w:t>Organisation</w:t>
            </w:r>
            <w:proofErr w:type="spellEnd"/>
            <w:r>
              <w:t xml:space="preserve">    – </w:t>
            </w:r>
            <w:r w:rsidRPr="009E6A05">
              <w:rPr>
                <w:i/>
              </w:rPr>
              <w:t>proceed to 1(C)</w:t>
            </w:r>
          </w:p>
        </w:tc>
      </w:tr>
      <w:tr w:rsidR="00617458" w:rsidTr="00617458">
        <w:trPr>
          <w:trHeight w:val="288"/>
        </w:trPr>
        <w:tc>
          <w:tcPr>
            <w:tcW w:w="1980" w:type="dxa"/>
            <w:vMerge/>
          </w:tcPr>
          <w:p w:rsidR="00617458" w:rsidRDefault="00617458" w:rsidP="006433CA"/>
        </w:tc>
        <w:tc>
          <w:tcPr>
            <w:tcW w:w="7263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172BC8" wp14:editId="4BF74D61">
                      <wp:simplePos x="0" y="0"/>
                      <wp:positionH relativeFrom="column">
                        <wp:posOffset>287627</wp:posOffset>
                      </wp:positionH>
                      <wp:positionV relativeFrom="paragraph">
                        <wp:posOffset>36830</wp:posOffset>
                      </wp:positionV>
                      <wp:extent cx="119269" cy="111318"/>
                      <wp:effectExtent l="0" t="0" r="1460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AC597" id="Rectangle 4" o:spid="_x0000_s1026" style="position:absolute;margin-left:22.65pt;margin-top:2.9pt;width:9.4pt;height: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" filled="f" strokecolor="black [3213]" strokeweight="2pt"/>
                  </w:pict>
                </mc:Fallback>
              </mc:AlternateContent>
            </w:r>
            <w:r>
              <w:t>Group</w:t>
            </w:r>
            <w:r w:rsidR="009175B8">
              <w:t xml:space="preserve">                – </w:t>
            </w:r>
            <w:r w:rsidR="009175B8" w:rsidRPr="009E6A05">
              <w:rPr>
                <w:i/>
              </w:rPr>
              <w:t>proceed to 1(</w:t>
            </w:r>
            <w:r w:rsidR="009175B8">
              <w:rPr>
                <w:i/>
              </w:rPr>
              <w:t>D</w:t>
            </w:r>
            <w:r w:rsidR="009175B8" w:rsidRPr="009E6A05">
              <w:rPr>
                <w:i/>
              </w:rPr>
              <w:t>)</w:t>
            </w:r>
          </w:p>
        </w:tc>
      </w:tr>
    </w:tbl>
    <w:p w:rsidR="007F5FF9" w:rsidRDefault="007F5FF9" w:rsidP="007F5FF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7087"/>
      </w:tblGrid>
      <w:tr w:rsidR="00617458" w:rsidTr="00617458">
        <w:trPr>
          <w:trHeight w:val="288"/>
        </w:trPr>
        <w:tc>
          <w:tcPr>
            <w:tcW w:w="1971" w:type="dxa"/>
            <w:vMerge w:val="restart"/>
          </w:tcPr>
          <w:p w:rsidR="00617458" w:rsidRDefault="00617458" w:rsidP="007F5FF9">
            <w:r>
              <w:t xml:space="preserve">Focus Area </w:t>
            </w:r>
          </w:p>
          <w:p w:rsidR="00617458" w:rsidRPr="00617458" w:rsidRDefault="00617458" w:rsidP="007F5FF9">
            <w:pPr>
              <w:rPr>
                <w:i/>
              </w:rPr>
            </w:pPr>
            <w:r w:rsidRPr="00617458">
              <w:rPr>
                <w:i/>
              </w:rPr>
              <w:t>(please tick)</w:t>
            </w:r>
          </w:p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B005F1" wp14:editId="67E0C637">
                      <wp:simplePos x="0" y="0"/>
                      <wp:positionH relativeFrom="column">
                        <wp:posOffset>296600</wp:posOffset>
                      </wp:positionH>
                      <wp:positionV relativeFrom="paragraph">
                        <wp:posOffset>28023</wp:posOffset>
                      </wp:positionV>
                      <wp:extent cx="119269" cy="111318"/>
                      <wp:effectExtent l="0" t="0" r="1460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2475AF" id="Rectangle 7" o:spid="_x0000_s1026" style="position:absolute;margin-left:23.35pt;margin-top:2.2pt;width:9.4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" filled="f" strokecolor="black [3213]" strokeweight="2pt"/>
                  </w:pict>
                </mc:Fallback>
              </mc:AlternateContent>
            </w:r>
            <w:r>
              <w:t>Education</w:t>
            </w:r>
          </w:p>
        </w:tc>
      </w:tr>
      <w:tr w:rsidR="00617458" w:rsidTr="00617458">
        <w:trPr>
          <w:trHeight w:val="288"/>
        </w:trPr>
        <w:tc>
          <w:tcPr>
            <w:tcW w:w="1971" w:type="dxa"/>
            <w:vMerge/>
          </w:tcPr>
          <w:p w:rsidR="00617458" w:rsidRDefault="00617458" w:rsidP="00292563"/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2119C0" wp14:editId="51E5B88F">
                      <wp:simplePos x="0" y="0"/>
                      <wp:positionH relativeFrom="column">
                        <wp:posOffset>296821</wp:posOffset>
                      </wp:positionH>
                      <wp:positionV relativeFrom="paragraph">
                        <wp:posOffset>38735</wp:posOffset>
                      </wp:positionV>
                      <wp:extent cx="119269" cy="111318"/>
                      <wp:effectExtent l="0" t="0" r="14605" b="2222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3CBD27" id="Rectangle 8" o:spid="_x0000_s1026" style="position:absolute;margin-left:23.35pt;margin-top:3.05pt;width:9.4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" filled="f" strokecolor="black [3213]" strokeweight="2pt"/>
                  </w:pict>
                </mc:Fallback>
              </mc:AlternateContent>
            </w:r>
            <w:r>
              <w:t>Socio-politics</w:t>
            </w:r>
          </w:p>
        </w:tc>
      </w:tr>
      <w:tr w:rsidR="00617458" w:rsidTr="00617458">
        <w:trPr>
          <w:trHeight w:val="288"/>
        </w:trPr>
        <w:tc>
          <w:tcPr>
            <w:tcW w:w="1971" w:type="dxa"/>
            <w:vMerge/>
          </w:tcPr>
          <w:p w:rsidR="00617458" w:rsidRDefault="00617458" w:rsidP="00292563"/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E62FAC" wp14:editId="3DBFBEA3">
                      <wp:simplePos x="0" y="0"/>
                      <wp:positionH relativeFrom="column">
                        <wp:posOffset>297870</wp:posOffset>
                      </wp:positionH>
                      <wp:positionV relativeFrom="paragraph">
                        <wp:posOffset>41854</wp:posOffset>
                      </wp:positionV>
                      <wp:extent cx="119269" cy="111318"/>
                      <wp:effectExtent l="0" t="0" r="14605" b="2222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F73530" id="Rectangle 9" o:spid="_x0000_s1026" style="position:absolute;margin-left:23.45pt;margin-top:3.3pt;width:9.4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  <w:r>
              <w:t>Economics</w:t>
            </w:r>
          </w:p>
        </w:tc>
      </w:tr>
      <w:tr w:rsidR="00617458" w:rsidTr="00617458">
        <w:trPr>
          <w:trHeight w:val="288"/>
        </w:trPr>
        <w:tc>
          <w:tcPr>
            <w:tcW w:w="1971" w:type="dxa"/>
            <w:vMerge/>
          </w:tcPr>
          <w:p w:rsidR="00617458" w:rsidRDefault="00617458" w:rsidP="00292563"/>
        </w:tc>
        <w:tc>
          <w:tcPr>
            <w:tcW w:w="7272" w:type="dxa"/>
          </w:tcPr>
          <w:p w:rsidR="00617458" w:rsidRDefault="00617458" w:rsidP="00617458">
            <w:pPr>
              <w:pStyle w:val="ListParagraph"/>
              <w:ind w:left="1128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01554D" wp14:editId="4E321588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0154</wp:posOffset>
                      </wp:positionV>
                      <wp:extent cx="119269" cy="111318"/>
                      <wp:effectExtent l="0" t="0" r="14605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269" cy="1113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94085F" id="Rectangle 10" o:spid="_x0000_s1026" style="position:absolute;margin-left:23.55pt;margin-top:1.6pt;width:9.4pt;height: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" filled="f" strokecolor="black [3213]" strokeweight="2pt"/>
                  </w:pict>
                </mc:Fallback>
              </mc:AlternateContent>
            </w:r>
            <w:r>
              <w:t>Culture</w:t>
            </w:r>
          </w:p>
        </w:tc>
      </w:tr>
    </w:tbl>
    <w:p w:rsidR="00461768" w:rsidRDefault="00461768" w:rsidP="00461768">
      <w:r>
        <w:t xml:space="preserve">                                      </w:t>
      </w:r>
    </w:p>
    <w:p w:rsidR="00123F04" w:rsidRPr="00AE60EE" w:rsidRDefault="009E6A05" w:rsidP="00461768">
      <w:pPr>
        <w:jc w:val="center"/>
        <w:rPr>
          <w:b/>
        </w:rPr>
      </w:pPr>
      <w:r>
        <w:rPr>
          <w:b/>
        </w:rPr>
        <w:t>PART</w:t>
      </w:r>
      <w:r w:rsidR="00D403CD">
        <w:rPr>
          <w:b/>
        </w:rPr>
        <w:t xml:space="preserve"> 1(B</w:t>
      </w:r>
      <w:r w:rsidR="007759BC" w:rsidRPr="00AE60EE">
        <w:rPr>
          <w:b/>
        </w:rPr>
        <w:t>):</w:t>
      </w:r>
      <w:r w:rsidR="00123F04" w:rsidRPr="00AE60EE">
        <w:rPr>
          <w:b/>
        </w:rPr>
        <w:t xml:space="preserve"> For </w:t>
      </w:r>
      <w:r w:rsidR="00AE60EE">
        <w:rPr>
          <w:b/>
        </w:rPr>
        <w:t xml:space="preserve">Individual </w:t>
      </w:r>
      <w:r w:rsidR="00617458">
        <w:rPr>
          <w:b/>
        </w:rPr>
        <w:t>Applicant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B53927" w:rsidTr="009175B8">
        <w:tc>
          <w:tcPr>
            <w:tcW w:w="4509" w:type="dxa"/>
          </w:tcPr>
          <w:p w:rsidR="00B53927" w:rsidRDefault="00DD1FEA" w:rsidP="00595B11">
            <w:r>
              <w:t xml:space="preserve">Mr / Ms / </w:t>
            </w:r>
            <w:proofErr w:type="spellStart"/>
            <w:r>
              <w:t>Mrs</w:t>
            </w:r>
            <w:proofErr w:type="spellEnd"/>
            <w:r>
              <w:t xml:space="preserve"> / </w:t>
            </w:r>
            <w:proofErr w:type="spellStart"/>
            <w:r>
              <w:t>Mdm</w:t>
            </w:r>
            <w:proofErr w:type="spellEnd"/>
            <w:r>
              <w:t xml:space="preserve"> *</w:t>
            </w:r>
          </w:p>
          <w:p w:rsidR="00123F04" w:rsidRDefault="00123F04" w:rsidP="00595B11"/>
        </w:tc>
        <w:tc>
          <w:tcPr>
            <w:tcW w:w="4508" w:type="dxa"/>
          </w:tcPr>
          <w:p w:rsidR="00B53927" w:rsidRDefault="00DD1FEA" w:rsidP="00595B11">
            <w:r>
              <w:t>Male / Female *</w:t>
            </w:r>
          </w:p>
          <w:p w:rsidR="00123F04" w:rsidRDefault="00123F04" w:rsidP="00595B11"/>
        </w:tc>
      </w:tr>
      <w:tr w:rsidR="00BF1A81" w:rsidTr="009175B8">
        <w:tc>
          <w:tcPr>
            <w:tcW w:w="9017" w:type="dxa"/>
            <w:gridSpan w:val="2"/>
          </w:tcPr>
          <w:p w:rsidR="00BF1A81" w:rsidRDefault="00BF1A81" w:rsidP="00595B11">
            <w:r>
              <w:t>Name of Individual (as in NRIC)</w:t>
            </w:r>
          </w:p>
          <w:p w:rsidR="007759BC" w:rsidRDefault="007759BC" w:rsidP="00595B11"/>
          <w:p w:rsidR="00B53927" w:rsidRDefault="00B53927" w:rsidP="00595B11"/>
        </w:tc>
      </w:tr>
      <w:tr w:rsidR="00B53927" w:rsidTr="009175B8">
        <w:tc>
          <w:tcPr>
            <w:tcW w:w="4509" w:type="dxa"/>
          </w:tcPr>
          <w:p w:rsidR="00B53927" w:rsidRDefault="00B53927" w:rsidP="00595B11">
            <w:r>
              <w:t>NRIC</w:t>
            </w:r>
          </w:p>
          <w:p w:rsidR="00123F04" w:rsidRDefault="00123F04" w:rsidP="00595B11"/>
        </w:tc>
        <w:tc>
          <w:tcPr>
            <w:tcW w:w="4508" w:type="dxa"/>
          </w:tcPr>
          <w:p w:rsidR="00B53927" w:rsidRDefault="00B53927" w:rsidP="00595B11">
            <w:r>
              <w:t>Date of Birth</w:t>
            </w:r>
          </w:p>
        </w:tc>
      </w:tr>
      <w:tr w:rsidR="00BF1A81" w:rsidTr="009175B8">
        <w:tc>
          <w:tcPr>
            <w:tcW w:w="9017" w:type="dxa"/>
            <w:gridSpan w:val="2"/>
          </w:tcPr>
          <w:p w:rsidR="00BF1A81" w:rsidRDefault="009175B8" w:rsidP="00595B11">
            <w:r>
              <w:t xml:space="preserve">Residential </w:t>
            </w:r>
            <w:r w:rsidR="005B0E1C">
              <w:t>Address</w:t>
            </w:r>
          </w:p>
          <w:p w:rsidR="009175B8" w:rsidRDefault="009175B8" w:rsidP="00595B11">
            <w:r>
              <w:t xml:space="preserve">                                                                                                                         Postal Code</w:t>
            </w:r>
          </w:p>
          <w:p w:rsidR="009E6A05" w:rsidRDefault="009E6A05" w:rsidP="00595B11"/>
        </w:tc>
      </w:tr>
      <w:tr w:rsidR="00B53927" w:rsidTr="009175B8">
        <w:tc>
          <w:tcPr>
            <w:tcW w:w="4509" w:type="dxa"/>
          </w:tcPr>
          <w:p w:rsidR="00B53927" w:rsidRDefault="00B53927" w:rsidP="00595B11">
            <w:r>
              <w:t>Contact No</w:t>
            </w:r>
            <w:r w:rsidR="000816C5">
              <w:t xml:space="preserve"> (</w:t>
            </w:r>
            <w:r w:rsidR="009175B8">
              <w:t>Mobile</w:t>
            </w:r>
            <w:r w:rsidR="000816C5">
              <w:t>)</w:t>
            </w:r>
          </w:p>
          <w:p w:rsidR="00B53927" w:rsidRDefault="00B53927" w:rsidP="00595B11"/>
        </w:tc>
        <w:tc>
          <w:tcPr>
            <w:tcW w:w="4508" w:type="dxa"/>
          </w:tcPr>
          <w:p w:rsidR="00B53927" w:rsidRDefault="00B53927" w:rsidP="00595B11">
            <w:r>
              <w:t>Email Address</w:t>
            </w:r>
          </w:p>
        </w:tc>
      </w:tr>
      <w:tr w:rsidR="005B0E1C" w:rsidTr="009175B8">
        <w:tc>
          <w:tcPr>
            <w:tcW w:w="9017" w:type="dxa"/>
            <w:gridSpan w:val="2"/>
          </w:tcPr>
          <w:p w:rsidR="005B0E1C" w:rsidRDefault="005B0E1C" w:rsidP="00595B11">
            <w:r>
              <w:t>Occupation</w:t>
            </w:r>
          </w:p>
          <w:p w:rsidR="00123F04" w:rsidRDefault="00123F04" w:rsidP="00595B11"/>
          <w:p w:rsidR="00B53927" w:rsidRDefault="00B53927" w:rsidP="00595B11"/>
        </w:tc>
      </w:tr>
      <w:tr w:rsidR="00DD1FEA" w:rsidTr="009175B8">
        <w:trPr>
          <w:trHeight w:val="803"/>
        </w:trPr>
        <w:tc>
          <w:tcPr>
            <w:tcW w:w="9017" w:type="dxa"/>
            <w:gridSpan w:val="2"/>
          </w:tcPr>
          <w:p w:rsidR="00DD1FEA" w:rsidRDefault="009175B8" w:rsidP="00595B11">
            <w:r>
              <w:t>Place of Employment</w:t>
            </w:r>
          </w:p>
          <w:p w:rsidR="00DD1FEA" w:rsidRDefault="00DD1FEA" w:rsidP="00595B11"/>
          <w:p w:rsidR="00DD1FEA" w:rsidRDefault="00DD1FEA" w:rsidP="00595B11"/>
        </w:tc>
      </w:tr>
      <w:tr w:rsidR="00DD1FEA" w:rsidTr="009175B8">
        <w:trPr>
          <w:trHeight w:val="802"/>
        </w:trPr>
        <w:tc>
          <w:tcPr>
            <w:tcW w:w="9017" w:type="dxa"/>
            <w:gridSpan w:val="2"/>
          </w:tcPr>
          <w:p w:rsidR="00DD1FEA" w:rsidRDefault="009175B8" w:rsidP="00DD1FEA">
            <w:r>
              <w:t>Employment</w:t>
            </w:r>
            <w:r w:rsidR="00DD1FEA">
              <w:t xml:space="preserve"> Address</w:t>
            </w:r>
          </w:p>
          <w:p w:rsidR="00DD1FEA" w:rsidRDefault="00DD1FEA" w:rsidP="00DD1FEA"/>
          <w:p w:rsidR="00DD1FEA" w:rsidRDefault="00DD1FEA" w:rsidP="00595B11"/>
        </w:tc>
      </w:tr>
    </w:tbl>
    <w:p w:rsidR="00656A5E" w:rsidRDefault="0025086D" w:rsidP="00656A5E">
      <w:pPr>
        <w:rPr>
          <w:sz w:val="20"/>
        </w:rPr>
      </w:pPr>
      <w:r>
        <w:rPr>
          <w:sz w:val="20"/>
        </w:rPr>
        <w:t xml:space="preserve">*Please circle where </w:t>
      </w:r>
      <w:r w:rsidR="00656A5E" w:rsidRPr="00656A5E">
        <w:rPr>
          <w:sz w:val="20"/>
        </w:rPr>
        <w:t>applicable</w:t>
      </w:r>
    </w:p>
    <w:p w:rsidR="009175B8" w:rsidRPr="00656A5E" w:rsidRDefault="009175B8" w:rsidP="00656A5E">
      <w:pPr>
        <w:rPr>
          <w:sz w:val="20"/>
        </w:rPr>
      </w:pPr>
    </w:p>
    <w:p w:rsidR="00AE60EE" w:rsidRPr="00AE60EE" w:rsidRDefault="009E6A05" w:rsidP="00AE60EE">
      <w:pPr>
        <w:jc w:val="center"/>
        <w:rPr>
          <w:b/>
        </w:rPr>
      </w:pPr>
      <w:r>
        <w:rPr>
          <w:b/>
        </w:rPr>
        <w:lastRenderedPageBreak/>
        <w:t>PART</w:t>
      </w:r>
      <w:r w:rsidR="00AE60EE" w:rsidRPr="00AE60EE">
        <w:rPr>
          <w:b/>
        </w:rPr>
        <w:t xml:space="preserve"> 1</w:t>
      </w:r>
      <w:r w:rsidR="00D403CD">
        <w:rPr>
          <w:b/>
        </w:rPr>
        <w:t>(C</w:t>
      </w:r>
      <w:r w:rsidR="00D403CD" w:rsidRPr="00AE60EE">
        <w:rPr>
          <w:b/>
        </w:rPr>
        <w:t>)</w:t>
      </w:r>
      <w:r w:rsidR="00D403CD">
        <w:rPr>
          <w:b/>
        </w:rPr>
        <w:t>:</w:t>
      </w:r>
      <w:r w:rsidR="00AE60EE" w:rsidRPr="00AE60EE">
        <w:rPr>
          <w:b/>
        </w:rPr>
        <w:t xml:space="preserve"> For </w:t>
      </w:r>
      <w:proofErr w:type="spellStart"/>
      <w:r w:rsidR="00AE60EE" w:rsidRPr="00AE60EE">
        <w:rPr>
          <w:b/>
        </w:rPr>
        <w:t>Organisation</w:t>
      </w:r>
      <w:r w:rsidR="00D8553F">
        <w:rPr>
          <w:b/>
        </w:rPr>
        <w:t>s</w:t>
      </w:r>
      <w:proofErr w:type="spellEnd"/>
      <w:r w:rsidR="00AE60EE">
        <w:rPr>
          <w:b/>
        </w:rPr>
        <w:t xml:space="preserve"> </w:t>
      </w:r>
      <w:r w:rsidR="00A01CAD">
        <w:rPr>
          <w:b/>
        </w:rPr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D6703" w:rsidTr="009175B8">
        <w:tc>
          <w:tcPr>
            <w:tcW w:w="9017" w:type="dxa"/>
          </w:tcPr>
          <w:p w:rsidR="00BD6703" w:rsidRDefault="00FF1475" w:rsidP="00595B11">
            <w:r w:rsidRPr="00FF1475">
              <w:t xml:space="preserve">Name of </w:t>
            </w:r>
            <w:proofErr w:type="spellStart"/>
            <w:r w:rsidRPr="00FF1475">
              <w:t>Organisation</w:t>
            </w:r>
            <w:proofErr w:type="spellEnd"/>
          </w:p>
          <w:p w:rsidR="000C365A" w:rsidRPr="00FF1475" w:rsidRDefault="000C365A" w:rsidP="00595B11"/>
        </w:tc>
      </w:tr>
      <w:tr w:rsidR="00FF1475" w:rsidTr="009175B8">
        <w:tc>
          <w:tcPr>
            <w:tcW w:w="9017" w:type="dxa"/>
          </w:tcPr>
          <w:p w:rsidR="00FF1475" w:rsidRDefault="00B53927" w:rsidP="00595B11">
            <w:r>
              <w:t>Registration/UEN</w:t>
            </w:r>
            <w:r w:rsidR="00FF1475" w:rsidRPr="00FF1475">
              <w:t xml:space="preserve"> Number</w:t>
            </w:r>
          </w:p>
          <w:p w:rsidR="000C365A" w:rsidRPr="00FF1475" w:rsidRDefault="000C365A" w:rsidP="00595B11"/>
        </w:tc>
      </w:tr>
      <w:tr w:rsidR="00293F37" w:rsidTr="009175B8">
        <w:tc>
          <w:tcPr>
            <w:tcW w:w="9017" w:type="dxa"/>
          </w:tcPr>
          <w:p w:rsidR="00293F37" w:rsidRDefault="00293F37" w:rsidP="00FF1475">
            <w:r>
              <w:t>Website Address</w:t>
            </w:r>
          </w:p>
          <w:p w:rsidR="000C365A" w:rsidRDefault="000C365A" w:rsidP="00FF1475"/>
        </w:tc>
      </w:tr>
      <w:tr w:rsidR="00FF1475" w:rsidTr="009175B8">
        <w:tc>
          <w:tcPr>
            <w:tcW w:w="9017" w:type="dxa"/>
            <w:tcBorders>
              <w:bottom w:val="single" w:sz="4" w:space="0" w:color="auto"/>
            </w:tcBorders>
          </w:tcPr>
          <w:p w:rsidR="00FF1475" w:rsidRDefault="00FF1475" w:rsidP="00FF1475">
            <w:r>
              <w:t>Registered Address</w:t>
            </w:r>
          </w:p>
          <w:p w:rsidR="000C365A" w:rsidRDefault="009175B8" w:rsidP="00FF1475">
            <w:r>
              <w:t xml:space="preserve">                                                                                                                                      Postal Code</w:t>
            </w:r>
          </w:p>
          <w:p w:rsidR="009175B8" w:rsidRDefault="009175B8" w:rsidP="00FF1475"/>
        </w:tc>
      </w:tr>
      <w:tr w:rsidR="006C3FE4" w:rsidTr="009175B8">
        <w:tc>
          <w:tcPr>
            <w:tcW w:w="9017" w:type="dxa"/>
            <w:shd w:val="pct12" w:color="auto" w:fill="auto"/>
          </w:tcPr>
          <w:p w:rsidR="006C3FE4" w:rsidRPr="00293F37" w:rsidRDefault="009175B8" w:rsidP="00FF1475">
            <w:pPr>
              <w:rPr>
                <w:b/>
              </w:rPr>
            </w:pPr>
            <w:r>
              <w:rPr>
                <w:b/>
              </w:rPr>
              <w:t xml:space="preserve">Contact Person </w:t>
            </w:r>
          </w:p>
        </w:tc>
      </w:tr>
      <w:tr w:rsidR="00293F37" w:rsidTr="009175B8">
        <w:tc>
          <w:tcPr>
            <w:tcW w:w="9017" w:type="dxa"/>
          </w:tcPr>
          <w:p w:rsidR="00293F37" w:rsidRDefault="00293F37" w:rsidP="00FF1475">
            <w:r>
              <w:t>Name of Person</w:t>
            </w:r>
            <w:r w:rsidR="009175B8">
              <w:t xml:space="preserve"> in-charge </w:t>
            </w:r>
          </w:p>
          <w:p w:rsidR="000C365A" w:rsidRDefault="000C365A" w:rsidP="00FF1475"/>
        </w:tc>
      </w:tr>
      <w:tr w:rsidR="00293F37" w:rsidTr="009175B8">
        <w:tc>
          <w:tcPr>
            <w:tcW w:w="9017" w:type="dxa"/>
          </w:tcPr>
          <w:p w:rsidR="008B60AA" w:rsidRDefault="009175B8" w:rsidP="00FF1475">
            <w:r>
              <w:t xml:space="preserve">Designation </w:t>
            </w:r>
          </w:p>
          <w:p w:rsidR="007759BC" w:rsidRDefault="007759BC" w:rsidP="00FF1475"/>
        </w:tc>
      </w:tr>
      <w:tr w:rsidR="00293F37" w:rsidTr="009175B8">
        <w:tc>
          <w:tcPr>
            <w:tcW w:w="9017" w:type="dxa"/>
          </w:tcPr>
          <w:p w:rsidR="00293F37" w:rsidRDefault="00293F37" w:rsidP="00FF1475">
            <w:r>
              <w:t>Tel No</w:t>
            </w:r>
          </w:p>
          <w:p w:rsidR="000C365A" w:rsidRDefault="000C365A" w:rsidP="00FF1475"/>
        </w:tc>
      </w:tr>
      <w:tr w:rsidR="00293F37" w:rsidTr="009175B8">
        <w:tc>
          <w:tcPr>
            <w:tcW w:w="9017" w:type="dxa"/>
            <w:tcBorders>
              <w:bottom w:val="single" w:sz="4" w:space="0" w:color="auto"/>
            </w:tcBorders>
          </w:tcPr>
          <w:p w:rsidR="00293F37" w:rsidRDefault="00293F37" w:rsidP="00FF1475">
            <w:r>
              <w:t>Email</w:t>
            </w:r>
          </w:p>
          <w:p w:rsidR="000C365A" w:rsidRDefault="000C365A" w:rsidP="00FF1475"/>
        </w:tc>
      </w:tr>
    </w:tbl>
    <w:p w:rsidR="00D96854" w:rsidRDefault="00D96854"/>
    <w:p w:rsidR="00D96854" w:rsidRPr="00D96854" w:rsidRDefault="00D96854" w:rsidP="00D96854">
      <w:pPr>
        <w:jc w:val="center"/>
        <w:rPr>
          <w:b/>
        </w:rPr>
      </w:pPr>
      <w:r>
        <w:rPr>
          <w:b/>
        </w:rPr>
        <w:t>PART</w:t>
      </w:r>
      <w:r w:rsidRPr="00AE60EE">
        <w:rPr>
          <w:b/>
        </w:rPr>
        <w:t xml:space="preserve"> 1</w:t>
      </w:r>
      <w:r>
        <w:rPr>
          <w:b/>
        </w:rPr>
        <w:t>(D</w:t>
      </w:r>
      <w:r w:rsidRPr="00AE60EE">
        <w:rPr>
          <w:b/>
        </w:rPr>
        <w:t>)</w:t>
      </w:r>
      <w:r>
        <w:rPr>
          <w:b/>
        </w:rPr>
        <w:t>:</w:t>
      </w:r>
      <w:r w:rsidRPr="00AE60EE">
        <w:rPr>
          <w:b/>
        </w:rPr>
        <w:t xml:space="preserve"> For </w:t>
      </w:r>
      <w:r>
        <w:rPr>
          <w:b/>
        </w:rPr>
        <w:t>Groups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1418B" w:rsidTr="009175B8">
        <w:trPr>
          <w:trHeight w:val="816"/>
        </w:trPr>
        <w:tc>
          <w:tcPr>
            <w:tcW w:w="9017" w:type="dxa"/>
          </w:tcPr>
          <w:p w:rsidR="0041418B" w:rsidRDefault="0041418B" w:rsidP="00FF1475">
            <w:pPr>
              <w:rPr>
                <w:u w:val="single"/>
              </w:rPr>
            </w:pPr>
          </w:p>
          <w:p w:rsidR="009E6A05" w:rsidRDefault="00D96854" w:rsidP="00FF1475">
            <w:r>
              <w:t>Please state t</w:t>
            </w:r>
            <w:r w:rsidR="00DD1FEA">
              <w:t>he names and relevant detail</w:t>
            </w:r>
            <w:r>
              <w:t>s of all members</w:t>
            </w:r>
          </w:p>
          <w:p w:rsidR="008E78C1" w:rsidRDefault="008E78C1" w:rsidP="00FF147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8"/>
              <w:gridCol w:w="3563"/>
              <w:gridCol w:w="1670"/>
              <w:gridCol w:w="2160"/>
            </w:tblGrid>
            <w:tr w:rsidR="008E78C1" w:rsidTr="008E78C1">
              <w:tc>
                <w:tcPr>
                  <w:tcW w:w="1413" w:type="dxa"/>
                </w:tcPr>
                <w:p w:rsidR="008E78C1" w:rsidRDefault="008E78C1" w:rsidP="00FF1475"/>
              </w:tc>
              <w:tc>
                <w:tcPr>
                  <w:tcW w:w="3685" w:type="dxa"/>
                </w:tcPr>
                <w:p w:rsidR="008E78C1" w:rsidRDefault="008E78C1" w:rsidP="00656A5E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701" w:type="dxa"/>
                </w:tcPr>
                <w:p w:rsidR="008E78C1" w:rsidRDefault="008E78C1" w:rsidP="00656A5E">
                  <w:pPr>
                    <w:jc w:val="center"/>
                  </w:pPr>
                  <w:r>
                    <w:t>Contact Number</w:t>
                  </w:r>
                </w:p>
              </w:tc>
              <w:tc>
                <w:tcPr>
                  <w:tcW w:w="2213" w:type="dxa"/>
                </w:tcPr>
                <w:p w:rsidR="008E78C1" w:rsidRDefault="008E78C1" w:rsidP="00656A5E">
                  <w:pPr>
                    <w:jc w:val="center"/>
                  </w:pPr>
                  <w:r>
                    <w:t>Email Address</w:t>
                  </w:r>
                </w:p>
              </w:tc>
            </w:tr>
            <w:tr w:rsidR="008E78C1" w:rsidTr="008E78C1">
              <w:tc>
                <w:tcPr>
                  <w:tcW w:w="1413" w:type="dxa"/>
                </w:tcPr>
                <w:p w:rsidR="008E78C1" w:rsidRDefault="008E78C1" w:rsidP="00FF1475">
                  <w:r>
                    <w:t>Leader</w:t>
                  </w:r>
                </w:p>
              </w:tc>
              <w:tc>
                <w:tcPr>
                  <w:tcW w:w="3685" w:type="dxa"/>
                </w:tcPr>
                <w:p w:rsidR="008E78C1" w:rsidRDefault="008E78C1" w:rsidP="00FF1475"/>
              </w:tc>
              <w:tc>
                <w:tcPr>
                  <w:tcW w:w="1701" w:type="dxa"/>
                </w:tcPr>
                <w:p w:rsidR="008E78C1" w:rsidRDefault="008E78C1" w:rsidP="00FF1475"/>
              </w:tc>
              <w:tc>
                <w:tcPr>
                  <w:tcW w:w="2213" w:type="dxa"/>
                </w:tcPr>
                <w:p w:rsidR="008E78C1" w:rsidRDefault="008E78C1" w:rsidP="00FF1475"/>
              </w:tc>
            </w:tr>
            <w:tr w:rsidR="008E78C1" w:rsidTr="008E78C1">
              <w:tc>
                <w:tcPr>
                  <w:tcW w:w="1413" w:type="dxa"/>
                </w:tcPr>
                <w:p w:rsidR="008E78C1" w:rsidRDefault="008E78C1" w:rsidP="00FF1475">
                  <w:r>
                    <w:t>Members</w:t>
                  </w:r>
                </w:p>
              </w:tc>
              <w:tc>
                <w:tcPr>
                  <w:tcW w:w="3685" w:type="dxa"/>
                </w:tcPr>
                <w:p w:rsidR="008E78C1" w:rsidRDefault="008E78C1" w:rsidP="00FF1475"/>
              </w:tc>
              <w:tc>
                <w:tcPr>
                  <w:tcW w:w="1701" w:type="dxa"/>
                </w:tcPr>
                <w:p w:rsidR="008E78C1" w:rsidRDefault="008E78C1" w:rsidP="00FF1475"/>
              </w:tc>
              <w:tc>
                <w:tcPr>
                  <w:tcW w:w="2213" w:type="dxa"/>
                </w:tcPr>
                <w:p w:rsidR="008E78C1" w:rsidRDefault="008E78C1" w:rsidP="00FF1475"/>
              </w:tc>
            </w:tr>
            <w:tr w:rsidR="008E78C1" w:rsidTr="008E78C1">
              <w:tc>
                <w:tcPr>
                  <w:tcW w:w="1413" w:type="dxa"/>
                </w:tcPr>
                <w:p w:rsidR="008E78C1" w:rsidRDefault="008E78C1" w:rsidP="00FF1475">
                  <w:r>
                    <w:t>Members</w:t>
                  </w:r>
                </w:p>
              </w:tc>
              <w:tc>
                <w:tcPr>
                  <w:tcW w:w="3685" w:type="dxa"/>
                </w:tcPr>
                <w:p w:rsidR="008E78C1" w:rsidRDefault="008E78C1" w:rsidP="00FF1475"/>
              </w:tc>
              <w:tc>
                <w:tcPr>
                  <w:tcW w:w="1701" w:type="dxa"/>
                </w:tcPr>
                <w:p w:rsidR="008E78C1" w:rsidRDefault="008E78C1" w:rsidP="00FF1475"/>
              </w:tc>
              <w:tc>
                <w:tcPr>
                  <w:tcW w:w="2213" w:type="dxa"/>
                </w:tcPr>
                <w:p w:rsidR="008E78C1" w:rsidRDefault="008E78C1" w:rsidP="00FF1475"/>
              </w:tc>
            </w:tr>
            <w:tr w:rsidR="008E78C1" w:rsidTr="008E78C1">
              <w:tc>
                <w:tcPr>
                  <w:tcW w:w="1413" w:type="dxa"/>
                </w:tcPr>
                <w:p w:rsidR="008E78C1" w:rsidRDefault="008E78C1" w:rsidP="00FF1475">
                  <w:r>
                    <w:t>Members</w:t>
                  </w:r>
                </w:p>
              </w:tc>
              <w:tc>
                <w:tcPr>
                  <w:tcW w:w="3685" w:type="dxa"/>
                </w:tcPr>
                <w:p w:rsidR="008E78C1" w:rsidRDefault="008E78C1" w:rsidP="00FF1475"/>
              </w:tc>
              <w:tc>
                <w:tcPr>
                  <w:tcW w:w="1701" w:type="dxa"/>
                </w:tcPr>
                <w:p w:rsidR="008E78C1" w:rsidRDefault="008E78C1" w:rsidP="00FF1475"/>
              </w:tc>
              <w:tc>
                <w:tcPr>
                  <w:tcW w:w="2213" w:type="dxa"/>
                </w:tcPr>
                <w:p w:rsidR="008E78C1" w:rsidRDefault="008E78C1" w:rsidP="00FF1475"/>
              </w:tc>
            </w:tr>
            <w:tr w:rsidR="008E78C1" w:rsidTr="008E78C1">
              <w:tc>
                <w:tcPr>
                  <w:tcW w:w="1413" w:type="dxa"/>
                </w:tcPr>
                <w:p w:rsidR="008E78C1" w:rsidRDefault="008E78C1" w:rsidP="00FF1475">
                  <w:r>
                    <w:t>Members</w:t>
                  </w:r>
                </w:p>
              </w:tc>
              <w:tc>
                <w:tcPr>
                  <w:tcW w:w="3685" w:type="dxa"/>
                </w:tcPr>
                <w:p w:rsidR="008E78C1" w:rsidRDefault="008E78C1" w:rsidP="00FF1475"/>
              </w:tc>
              <w:tc>
                <w:tcPr>
                  <w:tcW w:w="1701" w:type="dxa"/>
                </w:tcPr>
                <w:p w:rsidR="008E78C1" w:rsidRDefault="008E78C1" w:rsidP="00FF1475"/>
              </w:tc>
              <w:tc>
                <w:tcPr>
                  <w:tcW w:w="2213" w:type="dxa"/>
                </w:tcPr>
                <w:p w:rsidR="008E78C1" w:rsidRDefault="008E78C1" w:rsidP="00FF1475"/>
              </w:tc>
            </w:tr>
          </w:tbl>
          <w:p w:rsidR="009E6A05" w:rsidRDefault="008E78C1" w:rsidP="00FF1475">
            <w:r>
              <w:t xml:space="preserve"> </w:t>
            </w:r>
          </w:p>
        </w:tc>
      </w:tr>
    </w:tbl>
    <w:p w:rsidR="00DD1FEA" w:rsidRDefault="00DD1FEA" w:rsidP="00A015FB">
      <w:pPr>
        <w:jc w:val="center"/>
        <w:rPr>
          <w:b/>
        </w:rPr>
      </w:pPr>
    </w:p>
    <w:p w:rsidR="00A015FB" w:rsidRDefault="009E6A05" w:rsidP="00A015FB">
      <w:pPr>
        <w:jc w:val="center"/>
      </w:pPr>
      <w:r>
        <w:rPr>
          <w:b/>
        </w:rPr>
        <w:t>PART 2</w:t>
      </w:r>
      <w:r w:rsidR="00A015FB">
        <w:rPr>
          <w:b/>
        </w:rPr>
        <w:t xml:space="preserve">: </w:t>
      </w:r>
      <w:r w:rsidR="003D4476">
        <w:rPr>
          <w:b/>
        </w:rPr>
        <w:t>Details</w:t>
      </w:r>
      <w:r w:rsidR="00A015FB" w:rsidRPr="00FF2AF0">
        <w:rPr>
          <w:b/>
        </w:rPr>
        <w:t xml:space="preserve"> of Research/Pub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1418B" w:rsidTr="00461768">
        <w:tc>
          <w:tcPr>
            <w:tcW w:w="9017" w:type="dxa"/>
          </w:tcPr>
          <w:p w:rsidR="0041418B" w:rsidRDefault="00057ECA" w:rsidP="00FF1475">
            <w:r>
              <w:t>Title</w:t>
            </w:r>
            <w:r w:rsidR="009E6A05">
              <w:t xml:space="preserve"> of Research / Publication</w:t>
            </w:r>
          </w:p>
          <w:p w:rsidR="000C2312" w:rsidRDefault="000C2312" w:rsidP="00FF1475"/>
          <w:p w:rsidR="008F23A0" w:rsidRDefault="008F23A0" w:rsidP="00FF1475"/>
        </w:tc>
      </w:tr>
      <w:tr w:rsidR="00057ECA" w:rsidTr="00461768">
        <w:tc>
          <w:tcPr>
            <w:tcW w:w="9017" w:type="dxa"/>
          </w:tcPr>
          <w:p w:rsidR="00057ECA" w:rsidRDefault="008E78C1" w:rsidP="00FF1475">
            <w:r>
              <w:t>Brief Overview of the project and the expected outcomes</w:t>
            </w:r>
          </w:p>
          <w:p w:rsidR="009E6A05" w:rsidRDefault="009E6A05" w:rsidP="00FF1475"/>
          <w:p w:rsidR="007F5FF9" w:rsidRDefault="007F5FF9" w:rsidP="00FF1475"/>
          <w:p w:rsidR="007F5FF9" w:rsidRDefault="007F5FF9" w:rsidP="00FF1475"/>
          <w:p w:rsidR="000C2312" w:rsidRDefault="000C2312" w:rsidP="00FF1475"/>
        </w:tc>
      </w:tr>
      <w:tr w:rsidR="00057ECA" w:rsidTr="00461768">
        <w:tc>
          <w:tcPr>
            <w:tcW w:w="9017" w:type="dxa"/>
          </w:tcPr>
          <w:p w:rsidR="00057ECA" w:rsidRDefault="00057ECA" w:rsidP="00FF1475">
            <w:r>
              <w:t>Impact of Research</w:t>
            </w:r>
            <w:r w:rsidR="00FF3DC0">
              <w:t xml:space="preserve"> </w:t>
            </w:r>
            <w:r w:rsidR="00D96854">
              <w:t xml:space="preserve">/ Publication </w:t>
            </w:r>
            <w:r w:rsidR="008336F6">
              <w:t>on the Malay/Muslim Community</w:t>
            </w:r>
            <w:r w:rsidR="008E78C1">
              <w:t xml:space="preserve"> and the wider public in Singapore</w:t>
            </w:r>
          </w:p>
          <w:p w:rsidR="009E6A05" w:rsidRDefault="009E6A05" w:rsidP="00FF1475"/>
          <w:p w:rsidR="000C2312" w:rsidRDefault="000C2312" w:rsidP="00FF1475"/>
          <w:p w:rsidR="007F5FF9" w:rsidRDefault="007F5FF9" w:rsidP="00FF1475"/>
          <w:p w:rsidR="007F5FF9" w:rsidRDefault="007F5FF9" w:rsidP="00FF1475"/>
        </w:tc>
      </w:tr>
      <w:tr w:rsidR="00FF3DC0" w:rsidTr="00461768">
        <w:tc>
          <w:tcPr>
            <w:tcW w:w="9017" w:type="dxa"/>
          </w:tcPr>
          <w:p w:rsidR="008E78C1" w:rsidRPr="0025086D" w:rsidRDefault="008E78C1" w:rsidP="00FF1475">
            <w:pPr>
              <w:rPr>
                <w:b/>
              </w:rPr>
            </w:pPr>
            <w:r w:rsidRPr="0025086D">
              <w:rPr>
                <w:b/>
              </w:rPr>
              <w:lastRenderedPageBreak/>
              <w:t>Timeline</w:t>
            </w:r>
          </w:p>
          <w:p w:rsidR="009E6A05" w:rsidRDefault="008E78C1" w:rsidP="00FF1475">
            <w:r>
              <w:t xml:space="preserve">I) </w:t>
            </w:r>
            <w:r w:rsidR="00FF3DC0">
              <w:t>Proposed Start Date</w:t>
            </w:r>
          </w:p>
          <w:p w:rsidR="008B60AA" w:rsidRDefault="008E78C1" w:rsidP="00FF1475">
            <w:r>
              <w:t xml:space="preserve">II) </w:t>
            </w:r>
            <w:r w:rsidR="00FF3DC0">
              <w:t>Proposed End Date</w:t>
            </w:r>
          </w:p>
          <w:p w:rsidR="009E6A05" w:rsidRDefault="009E6A05" w:rsidP="00FF1475"/>
        </w:tc>
      </w:tr>
      <w:tr w:rsidR="00FF3DC0" w:rsidTr="00461768">
        <w:tc>
          <w:tcPr>
            <w:tcW w:w="9017" w:type="dxa"/>
          </w:tcPr>
          <w:p w:rsidR="00461768" w:rsidRPr="00461768" w:rsidRDefault="00461768" w:rsidP="00FF1475">
            <w:pPr>
              <w:rPr>
                <w:b/>
              </w:rPr>
            </w:pPr>
            <w:r w:rsidRPr="00461768">
              <w:rPr>
                <w:b/>
              </w:rPr>
              <w:t>Budget</w:t>
            </w:r>
          </w:p>
          <w:p w:rsidR="00FF3DC0" w:rsidRDefault="00FF3DC0" w:rsidP="00FF1475">
            <w:r>
              <w:t>Estimated Cost of Project</w:t>
            </w:r>
          </w:p>
          <w:p w:rsidR="009E6A05" w:rsidRDefault="009E6A05" w:rsidP="00FF1475"/>
        </w:tc>
      </w:tr>
      <w:tr w:rsidR="0025086D" w:rsidTr="00461768">
        <w:tc>
          <w:tcPr>
            <w:tcW w:w="9017" w:type="dxa"/>
          </w:tcPr>
          <w:p w:rsidR="0025086D" w:rsidRDefault="0025086D" w:rsidP="00FF1475">
            <w:pPr>
              <w:rPr>
                <w:b/>
              </w:rPr>
            </w:pPr>
            <w:r>
              <w:rPr>
                <w:b/>
              </w:rPr>
              <w:t>Funding from other sources</w:t>
            </w:r>
          </w:p>
          <w:p w:rsidR="0025086D" w:rsidRDefault="0025086D" w:rsidP="00FF147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</w:t>
            </w:r>
          </w:p>
          <w:p w:rsidR="0025086D" w:rsidRPr="0025086D" w:rsidRDefault="0025086D" w:rsidP="0025086D">
            <w:pPr>
              <w:jc w:val="both"/>
              <w:rPr>
                <w:b/>
              </w:rPr>
            </w:pPr>
            <w:r w:rsidRPr="0025086D">
              <w:rPr>
                <w:b/>
              </w:rPr>
              <w:t xml:space="preserve">               From                                                            Received        Confirmed     Pending</w:t>
            </w:r>
          </w:p>
          <w:p w:rsidR="0025086D" w:rsidRPr="0025086D" w:rsidRDefault="0025086D" w:rsidP="00FF1475">
            <w:r w:rsidRPr="0025086D">
              <w:t>1.</w:t>
            </w:r>
            <w:r>
              <w:t xml:space="preserve">        …………………………………………….                     $ </w:t>
            </w:r>
            <w:r w:rsidR="00C62EF6">
              <w:t>………..           $ ………….      $ ………..</w:t>
            </w:r>
            <w:r>
              <w:t xml:space="preserve">   </w:t>
            </w:r>
          </w:p>
          <w:p w:rsidR="0025086D" w:rsidRPr="0025086D" w:rsidRDefault="0025086D" w:rsidP="00FF1475">
            <w:r w:rsidRPr="0025086D">
              <w:t>2.</w:t>
            </w:r>
            <w:r>
              <w:t xml:space="preserve">        ……………………………………………</w:t>
            </w:r>
            <w:r w:rsidR="00C62EF6">
              <w:t xml:space="preserve">                      $ ………..           $ ………….      $ ………..   </w:t>
            </w:r>
          </w:p>
          <w:p w:rsidR="0025086D" w:rsidRPr="0025086D" w:rsidRDefault="0025086D" w:rsidP="00FF1475">
            <w:r w:rsidRPr="0025086D">
              <w:t>3.</w:t>
            </w:r>
            <w:r>
              <w:t xml:space="preserve">       …………………………………………….</w:t>
            </w:r>
            <w:r w:rsidR="00C62EF6">
              <w:t xml:space="preserve">                      $ ………..           $ ………….      $ ………..   </w:t>
            </w:r>
          </w:p>
          <w:p w:rsidR="0025086D" w:rsidRPr="00461768" w:rsidRDefault="0025086D" w:rsidP="00FF1475">
            <w:pPr>
              <w:rPr>
                <w:b/>
              </w:rPr>
            </w:pPr>
          </w:p>
        </w:tc>
      </w:tr>
    </w:tbl>
    <w:p w:rsidR="001F6F78" w:rsidRDefault="001F6F78" w:rsidP="00FF3DC0">
      <w:pPr>
        <w:rPr>
          <w:b/>
        </w:rPr>
      </w:pPr>
    </w:p>
    <w:p w:rsidR="001F6F78" w:rsidRPr="001F6F78" w:rsidRDefault="001F6F78" w:rsidP="00FF3DC0">
      <w:pPr>
        <w:rPr>
          <w:b/>
          <w:u w:val="single"/>
        </w:rPr>
      </w:pPr>
      <w:r w:rsidRPr="001F6F78">
        <w:rPr>
          <w:b/>
          <w:u w:val="single"/>
        </w:rPr>
        <w:t>UNDERTAKING</w:t>
      </w:r>
    </w:p>
    <w:p w:rsidR="008E78C1" w:rsidRDefault="001F6F78" w:rsidP="00FF3DC0">
      <w:r>
        <w:t>I undertake to acknowledge that the research was supported by LBKM and notify LBKM if the research is presented or published elsewhere.</w:t>
      </w:r>
    </w:p>
    <w:p w:rsidR="001F6F78" w:rsidRDefault="001F6F78" w:rsidP="001F6F78">
      <w:r>
        <w:t>Upon completion of the research, I will submit one hard copy of the research documents</w:t>
      </w:r>
      <w:r w:rsidR="00D96854">
        <w:t>/publication</w:t>
      </w:r>
      <w:r>
        <w:t xml:space="preserve"> as well as submit a </w:t>
      </w:r>
      <w:proofErr w:type="gramStart"/>
      <w:r>
        <w:t>200-500 word</w:t>
      </w:r>
      <w:proofErr w:type="gramEnd"/>
      <w:r>
        <w:t xml:space="preserve"> summary of key findings and present these findings to LBKM.</w:t>
      </w:r>
    </w:p>
    <w:p w:rsidR="001F6F78" w:rsidRDefault="001F6F78" w:rsidP="001F6F78"/>
    <w:p w:rsidR="001F6F78" w:rsidRDefault="001F6F78" w:rsidP="001F6F78">
      <w:r>
        <w:t xml:space="preserve">  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1F6F78" w:rsidRDefault="001F6F78" w:rsidP="001F6F78">
      <w:pPr>
        <w:ind w:left="720"/>
      </w:pPr>
      <w:r>
        <w:t xml:space="preserve">      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D96854" w:rsidRPr="00B47AA8" w:rsidRDefault="00D96854" w:rsidP="00B47AA8">
      <w:pPr>
        <w:rPr>
          <w:b/>
          <w:i/>
        </w:rPr>
      </w:pPr>
      <w:r w:rsidRPr="00B47AA8">
        <w:rPr>
          <w:b/>
          <w:i/>
        </w:rPr>
        <w:t xml:space="preserve">Note: For </w:t>
      </w:r>
      <w:bookmarkStart w:id="0" w:name="_GoBack"/>
      <w:bookmarkEnd w:id="0"/>
      <w:r w:rsidRPr="00B47AA8">
        <w:rPr>
          <w:b/>
          <w:i/>
        </w:rPr>
        <w:t xml:space="preserve">Groups and </w:t>
      </w:r>
      <w:proofErr w:type="spellStart"/>
      <w:r w:rsidRPr="00B47AA8">
        <w:rPr>
          <w:b/>
          <w:i/>
        </w:rPr>
        <w:t>Organisation</w:t>
      </w:r>
      <w:r w:rsidR="00B47AA8" w:rsidRPr="00B47AA8">
        <w:rPr>
          <w:b/>
          <w:i/>
        </w:rPr>
        <w:t>s</w:t>
      </w:r>
      <w:proofErr w:type="spellEnd"/>
      <w:r w:rsidRPr="00B47AA8">
        <w:rPr>
          <w:b/>
          <w:i/>
        </w:rPr>
        <w:t xml:space="preserve">, the person signing is deemed to be the authorized </w:t>
      </w:r>
      <w:r w:rsidR="00B47AA8" w:rsidRPr="00B47AA8">
        <w:rPr>
          <w:b/>
          <w:i/>
        </w:rPr>
        <w:t>signatory</w:t>
      </w:r>
    </w:p>
    <w:p w:rsidR="00244138" w:rsidRDefault="00244138" w:rsidP="00244138">
      <w:pPr>
        <w:rPr>
          <w:b/>
        </w:rPr>
      </w:pPr>
    </w:p>
    <w:p w:rsidR="00244138" w:rsidRPr="008336F6" w:rsidRDefault="00244138" w:rsidP="00244138">
      <w:pPr>
        <w:rPr>
          <w:b/>
        </w:rPr>
      </w:pPr>
      <w:r w:rsidRPr="008336F6">
        <w:rPr>
          <w:b/>
        </w:rPr>
        <w:t xml:space="preserve">Please email </w:t>
      </w:r>
      <w:r>
        <w:rPr>
          <w:b/>
        </w:rPr>
        <w:t>the</w:t>
      </w:r>
      <w:r w:rsidRPr="008336F6">
        <w:rPr>
          <w:b/>
        </w:rPr>
        <w:t xml:space="preserve"> application to </w:t>
      </w:r>
      <w:hyperlink r:id="rId7" w:history="1">
        <w:r w:rsidRPr="0042026F">
          <w:rPr>
            <w:rStyle w:val="Hyperlink"/>
            <w:b/>
          </w:rPr>
          <w:t>enquiries@lbkm.org.sg</w:t>
        </w:r>
      </w:hyperlink>
      <w:r w:rsidRPr="008336F6">
        <w:rPr>
          <w:b/>
        </w:rPr>
        <w:t xml:space="preserve">  or mail to;</w:t>
      </w:r>
    </w:p>
    <w:p w:rsidR="00244138" w:rsidRDefault="00244138" w:rsidP="00244138">
      <w:pPr>
        <w:spacing w:after="0"/>
      </w:pPr>
      <w:r>
        <w:t>LBKM</w:t>
      </w:r>
    </w:p>
    <w:p w:rsidR="00244138" w:rsidRDefault="00244138" w:rsidP="00244138">
      <w:pPr>
        <w:spacing w:after="0"/>
      </w:pPr>
      <w:r>
        <w:t xml:space="preserve">No 448 Changi Road #04-01 </w:t>
      </w:r>
    </w:p>
    <w:p w:rsidR="00244138" w:rsidRDefault="00244138" w:rsidP="00244138">
      <w:pPr>
        <w:spacing w:after="0"/>
      </w:pPr>
      <w:r>
        <w:t>Wisma Indah</w:t>
      </w:r>
    </w:p>
    <w:p w:rsidR="00244138" w:rsidRDefault="00244138" w:rsidP="00244138">
      <w:pPr>
        <w:spacing w:after="0"/>
      </w:pPr>
      <w:r>
        <w:t>Singapore 419975</w:t>
      </w:r>
    </w:p>
    <w:p w:rsidR="001F6F78" w:rsidRDefault="001F6F78" w:rsidP="00FF3DC0">
      <w:pPr>
        <w:spacing w:after="0"/>
      </w:pPr>
    </w:p>
    <w:sectPr w:rsidR="001F6F78" w:rsidSect="008B60AA">
      <w:pgSz w:w="11907" w:h="16839" w:code="9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7081"/>
    <w:multiLevelType w:val="hybridMultilevel"/>
    <w:tmpl w:val="21F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C49"/>
    <w:multiLevelType w:val="hybridMultilevel"/>
    <w:tmpl w:val="4522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BC3"/>
    <w:multiLevelType w:val="hybridMultilevel"/>
    <w:tmpl w:val="F3209200"/>
    <w:lvl w:ilvl="0" w:tplc="311C7956">
      <w:start w:val="1"/>
      <w:numFmt w:val="bullet"/>
      <w:lvlText w:val=""/>
      <w:lvlJc w:val="center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161149DF"/>
    <w:multiLevelType w:val="hybridMultilevel"/>
    <w:tmpl w:val="D292B604"/>
    <w:lvl w:ilvl="0" w:tplc="311C7956">
      <w:start w:val="1"/>
      <w:numFmt w:val="bullet"/>
      <w:lvlText w:val=""/>
      <w:lvlJc w:val="center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947065D"/>
    <w:multiLevelType w:val="hybridMultilevel"/>
    <w:tmpl w:val="8222E27E"/>
    <w:lvl w:ilvl="0" w:tplc="311C7956">
      <w:start w:val="1"/>
      <w:numFmt w:val="bullet"/>
      <w:lvlText w:val="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4328F"/>
    <w:multiLevelType w:val="hybridMultilevel"/>
    <w:tmpl w:val="CA466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4210A7"/>
    <w:multiLevelType w:val="hybridMultilevel"/>
    <w:tmpl w:val="F876941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F5"/>
    <w:rsid w:val="0005472D"/>
    <w:rsid w:val="00057ECA"/>
    <w:rsid w:val="000816C5"/>
    <w:rsid w:val="000C2312"/>
    <w:rsid w:val="000C365A"/>
    <w:rsid w:val="00123F04"/>
    <w:rsid w:val="00171B77"/>
    <w:rsid w:val="001B6A60"/>
    <w:rsid w:val="001D4EFC"/>
    <w:rsid w:val="001F243B"/>
    <w:rsid w:val="001F6F78"/>
    <w:rsid w:val="00216508"/>
    <w:rsid w:val="00244138"/>
    <w:rsid w:val="0025086D"/>
    <w:rsid w:val="0025413B"/>
    <w:rsid w:val="00292563"/>
    <w:rsid w:val="00293F37"/>
    <w:rsid w:val="002A5BAB"/>
    <w:rsid w:val="002B5316"/>
    <w:rsid w:val="002C77D2"/>
    <w:rsid w:val="00320FA6"/>
    <w:rsid w:val="00327322"/>
    <w:rsid w:val="003D4476"/>
    <w:rsid w:val="0041418B"/>
    <w:rsid w:val="00461768"/>
    <w:rsid w:val="004D1311"/>
    <w:rsid w:val="005B0E1C"/>
    <w:rsid w:val="005E0964"/>
    <w:rsid w:val="00617458"/>
    <w:rsid w:val="006433CA"/>
    <w:rsid w:val="00656A5E"/>
    <w:rsid w:val="006C3FE4"/>
    <w:rsid w:val="006F7814"/>
    <w:rsid w:val="007672F5"/>
    <w:rsid w:val="007759BC"/>
    <w:rsid w:val="007F5FF9"/>
    <w:rsid w:val="008336F6"/>
    <w:rsid w:val="00861608"/>
    <w:rsid w:val="008B60AA"/>
    <w:rsid w:val="008E78C1"/>
    <w:rsid w:val="008F23A0"/>
    <w:rsid w:val="00903D5F"/>
    <w:rsid w:val="009175B8"/>
    <w:rsid w:val="009B099D"/>
    <w:rsid w:val="009E6A05"/>
    <w:rsid w:val="00A015FB"/>
    <w:rsid w:val="00A01CAD"/>
    <w:rsid w:val="00A436D6"/>
    <w:rsid w:val="00AC26D5"/>
    <w:rsid w:val="00AE60EE"/>
    <w:rsid w:val="00B47AA8"/>
    <w:rsid w:val="00B53927"/>
    <w:rsid w:val="00B7545A"/>
    <w:rsid w:val="00BC6C8A"/>
    <w:rsid w:val="00BD6703"/>
    <w:rsid w:val="00BF1A81"/>
    <w:rsid w:val="00C62EF6"/>
    <w:rsid w:val="00C66E00"/>
    <w:rsid w:val="00C94343"/>
    <w:rsid w:val="00CD0B0D"/>
    <w:rsid w:val="00CF55EF"/>
    <w:rsid w:val="00CF7F47"/>
    <w:rsid w:val="00D403CD"/>
    <w:rsid w:val="00D8553F"/>
    <w:rsid w:val="00D96854"/>
    <w:rsid w:val="00DD1FEA"/>
    <w:rsid w:val="00E148A8"/>
    <w:rsid w:val="00E352F7"/>
    <w:rsid w:val="00ED1A6B"/>
    <w:rsid w:val="00F51CC8"/>
    <w:rsid w:val="00FF1475"/>
    <w:rsid w:val="00FF2AF0"/>
    <w:rsid w:val="00FF3CEB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7C34D"/>
  <w15:docId w15:val="{B17AA928-0429-450A-9208-7AA1B552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DC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94343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C94343"/>
  </w:style>
  <w:style w:type="paragraph" w:styleId="BalloonText">
    <w:name w:val="Balloon Text"/>
    <w:basedOn w:val="Normal"/>
    <w:link w:val="BalloonTextChar"/>
    <w:uiPriority w:val="99"/>
    <w:semiHidden/>
    <w:unhideWhenUsed/>
    <w:rsid w:val="007F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ies@lbkm.org.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B744-D863-4A69-8492-68355520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M</dc:creator>
  <cp:lastModifiedBy>Ramli Puteh</cp:lastModifiedBy>
  <cp:revision>12</cp:revision>
  <cp:lastPrinted>2017-08-10T02:43:00Z</cp:lastPrinted>
  <dcterms:created xsi:type="dcterms:W3CDTF">2017-08-07T08:03:00Z</dcterms:created>
  <dcterms:modified xsi:type="dcterms:W3CDTF">2017-08-10T03:03:00Z</dcterms:modified>
</cp:coreProperties>
</file>